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CE944" w14:textId="781B3FBC" w:rsidR="00B85287" w:rsidRDefault="002F186F" w:rsidP="003A6F2F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pict w14:anchorId="66AC03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3pt;height:102.55pt">
            <v:imagedata r:id="rId9" o:title=""/>
          </v:shape>
        </w:pict>
      </w:r>
    </w:p>
    <w:p w14:paraId="6B2D9C22" w14:textId="77777777" w:rsidR="00B85287" w:rsidRDefault="00CF7069" w:rsidP="00F505C3">
      <w:pPr>
        <w:spacing w:before="960"/>
        <w:jc w:val="center"/>
        <w:rPr>
          <w:rFonts w:ascii="Times New Roman" w:hAnsi="Times New Roman"/>
          <w:b/>
          <w:sz w:val="32"/>
        </w:rPr>
      </w:pPr>
      <w:bookmarkStart w:id="0" w:name="bookmark0"/>
      <w:r w:rsidRPr="000F1196">
        <w:rPr>
          <w:rFonts w:ascii="Times New Roman" w:hAnsi="Times New Roman"/>
          <w:b/>
          <w:sz w:val="32"/>
        </w:rPr>
        <w:t>Sales Tax (N</w:t>
      </w:r>
      <w:bookmarkStart w:id="1" w:name="_GoBack"/>
      <w:bookmarkEnd w:id="1"/>
      <w:r w:rsidRPr="000F1196">
        <w:rPr>
          <w:rFonts w:ascii="Times New Roman" w:hAnsi="Times New Roman"/>
          <w:b/>
          <w:sz w:val="32"/>
        </w:rPr>
        <w:t>o. 2) Amendment Act 1990</w:t>
      </w:r>
      <w:bookmarkEnd w:id="0"/>
    </w:p>
    <w:p w14:paraId="4FCBBAAA" w14:textId="77777777" w:rsidR="00B85287" w:rsidRDefault="00CF7069" w:rsidP="00F505C3">
      <w:pPr>
        <w:pStyle w:val="Bodytext50"/>
        <w:spacing w:before="960" w:line="240" w:lineRule="auto"/>
        <w:rPr>
          <w:sz w:val="28"/>
        </w:rPr>
      </w:pPr>
      <w:r w:rsidRPr="00C019F6">
        <w:rPr>
          <w:sz w:val="28"/>
        </w:rPr>
        <w:t>No. 47 of 1990</w:t>
      </w:r>
    </w:p>
    <w:p w14:paraId="55C4DE67" w14:textId="77777777" w:rsidR="00BB6845" w:rsidRDefault="00BB6845" w:rsidP="00F505C3">
      <w:pPr>
        <w:pStyle w:val="Bodytext50"/>
        <w:spacing w:before="960" w:line="240" w:lineRule="auto"/>
        <w:rPr>
          <w:sz w:val="22"/>
        </w:rPr>
      </w:pPr>
    </w:p>
    <w:p w14:paraId="7C94FCAA" w14:textId="77777777" w:rsidR="00BB6845" w:rsidRPr="00BB6845" w:rsidRDefault="00BB6845" w:rsidP="00BB6845">
      <w:pPr>
        <w:pBdr>
          <w:top w:val="thickThinSmallGap" w:sz="24" w:space="1" w:color="auto"/>
        </w:pBdr>
        <w:rPr>
          <w:rStyle w:val="Heading21"/>
          <w:rFonts w:eastAsia="Courier New"/>
          <w:sz w:val="22"/>
        </w:rPr>
      </w:pPr>
      <w:bookmarkStart w:id="2" w:name="bookmark1"/>
    </w:p>
    <w:p w14:paraId="7AAE117F" w14:textId="77777777" w:rsidR="00B85287" w:rsidRPr="00F505C3" w:rsidRDefault="00CF7069" w:rsidP="00F505C3">
      <w:pPr>
        <w:spacing w:before="960"/>
        <w:jc w:val="center"/>
        <w:rPr>
          <w:rFonts w:ascii="Times New Roman" w:hAnsi="Times New Roman"/>
          <w:sz w:val="26"/>
          <w:szCs w:val="26"/>
        </w:rPr>
      </w:pPr>
      <w:r w:rsidRPr="00F505C3">
        <w:rPr>
          <w:rStyle w:val="Heading21"/>
          <w:rFonts w:eastAsia="Courier New"/>
          <w:sz w:val="26"/>
          <w:szCs w:val="26"/>
        </w:rPr>
        <w:t xml:space="preserve">An Act to amend the </w:t>
      </w:r>
      <w:r w:rsidRPr="00F505C3">
        <w:rPr>
          <w:rStyle w:val="Heading2Italic"/>
          <w:rFonts w:eastAsia="Courier New"/>
          <w:sz w:val="26"/>
          <w:szCs w:val="26"/>
        </w:rPr>
        <w:t>Sales Tax Act (No. 2) 1930</w:t>
      </w:r>
      <w:r w:rsidRPr="00F505C3">
        <w:rPr>
          <w:rStyle w:val="Heading21"/>
          <w:rFonts w:eastAsia="Courier New"/>
          <w:sz w:val="26"/>
          <w:szCs w:val="26"/>
        </w:rPr>
        <w:t xml:space="preserve">, </w:t>
      </w:r>
      <w:r w:rsidR="00C234FC" w:rsidRPr="00F505C3">
        <w:rPr>
          <w:rStyle w:val="Heading21"/>
          <w:rFonts w:eastAsia="Courier New"/>
          <w:sz w:val="26"/>
          <w:szCs w:val="26"/>
        </w:rPr>
        <w:br/>
      </w:r>
      <w:r w:rsidRPr="00F505C3">
        <w:rPr>
          <w:rStyle w:val="Heading21"/>
          <w:rFonts w:eastAsia="Courier New"/>
          <w:sz w:val="26"/>
          <w:szCs w:val="26"/>
        </w:rPr>
        <w:t>and for related purposes</w:t>
      </w:r>
      <w:bookmarkEnd w:id="2"/>
    </w:p>
    <w:p w14:paraId="02E22C34" w14:textId="77777777" w:rsidR="00B85287" w:rsidRPr="003A6F2F" w:rsidRDefault="00CF7069" w:rsidP="00F505C3">
      <w:pPr>
        <w:pStyle w:val="Bodytext30"/>
        <w:spacing w:before="120" w:line="240" w:lineRule="auto"/>
      </w:pPr>
      <w:r w:rsidRPr="009A5904">
        <w:rPr>
          <w:i w:val="0"/>
        </w:rPr>
        <w:t>[</w:t>
      </w:r>
      <w:r w:rsidRPr="003A6F2F">
        <w:t>Assented to 16 June 1990</w:t>
      </w:r>
      <w:r w:rsidRPr="007A77D9">
        <w:rPr>
          <w:i w:val="0"/>
        </w:rPr>
        <w:t>]</w:t>
      </w:r>
    </w:p>
    <w:p w14:paraId="39C66C21" w14:textId="77777777" w:rsidR="00B85287" w:rsidRPr="003A6F2F" w:rsidRDefault="00CF7069" w:rsidP="00F505C3">
      <w:pPr>
        <w:pStyle w:val="BodyText1"/>
        <w:spacing w:before="120" w:line="240" w:lineRule="auto"/>
        <w:ind w:firstLine="274"/>
        <w:jc w:val="both"/>
      </w:pPr>
      <w:r w:rsidRPr="003A6F2F">
        <w:t>BE IT ENACTED by the Queen, and the Senate and the House of Representatives of the Commonwealth of Australia, as follows:</w:t>
      </w:r>
    </w:p>
    <w:p w14:paraId="0C2F1266" w14:textId="77777777" w:rsidR="00B85287" w:rsidRPr="00C948FD" w:rsidRDefault="00CF7069" w:rsidP="00C948FD">
      <w:pPr>
        <w:pStyle w:val="BodyText1"/>
        <w:spacing w:before="120" w:after="60" w:line="240" w:lineRule="auto"/>
        <w:ind w:firstLine="0"/>
        <w:jc w:val="both"/>
        <w:rPr>
          <w:b/>
        </w:rPr>
      </w:pPr>
      <w:r w:rsidRPr="00C948FD">
        <w:rPr>
          <w:b/>
        </w:rPr>
        <w:t>Short title etc.</w:t>
      </w:r>
    </w:p>
    <w:p w14:paraId="04E18676" w14:textId="77777777" w:rsidR="00B85287" w:rsidRPr="003A6F2F" w:rsidRDefault="005038CB" w:rsidP="00F505C3">
      <w:pPr>
        <w:pStyle w:val="Bodytext30"/>
        <w:tabs>
          <w:tab w:val="left" w:pos="634"/>
        </w:tabs>
        <w:spacing w:before="120" w:line="240" w:lineRule="auto"/>
        <w:ind w:firstLine="274"/>
        <w:jc w:val="both"/>
      </w:pPr>
      <w:r w:rsidRPr="005038CB">
        <w:rPr>
          <w:rStyle w:val="Bodytext3NotItalic"/>
          <w:b/>
        </w:rPr>
        <w:t>1.</w:t>
      </w:r>
      <w:r>
        <w:rPr>
          <w:rStyle w:val="Bodytext3NotItalic"/>
        </w:rPr>
        <w:tab/>
      </w:r>
      <w:r w:rsidR="00CF7069" w:rsidRPr="003A6F2F">
        <w:rPr>
          <w:rStyle w:val="Bodytext3NotItalic"/>
        </w:rPr>
        <w:t xml:space="preserve">(1) This Act may be cited as the </w:t>
      </w:r>
      <w:r w:rsidR="00CF7069" w:rsidRPr="003A6F2F">
        <w:t>Sales Tax (No. 2) Amendment Act 1990.</w:t>
      </w:r>
    </w:p>
    <w:p w14:paraId="5AF00135" w14:textId="07E9118C" w:rsidR="00B85287" w:rsidRPr="003A6F2F" w:rsidRDefault="00CF7069" w:rsidP="00F505C3">
      <w:pPr>
        <w:pStyle w:val="BodyText1"/>
        <w:spacing w:before="120" w:line="240" w:lineRule="auto"/>
        <w:ind w:firstLine="274"/>
        <w:jc w:val="both"/>
      </w:pPr>
      <w:r w:rsidRPr="005038CB">
        <w:rPr>
          <w:b/>
        </w:rPr>
        <w:t>(2)</w:t>
      </w:r>
      <w:r w:rsidRPr="003A6F2F">
        <w:t xml:space="preserve"> In this Act, </w:t>
      </w:r>
      <w:r w:rsidRPr="00375D46">
        <w:rPr>
          <w:b/>
        </w:rPr>
        <w:t>“Principal Act”</w:t>
      </w:r>
      <w:r w:rsidRPr="003A6F2F">
        <w:t xml:space="preserve"> means the </w:t>
      </w:r>
      <w:r w:rsidRPr="003A6F2F">
        <w:rPr>
          <w:rStyle w:val="BodytextItalic"/>
        </w:rPr>
        <w:t>Sales Tax Act (No. 2) 1930</w:t>
      </w:r>
      <w:r w:rsidR="00E03C58" w:rsidRPr="002F186F">
        <w:rPr>
          <w:rStyle w:val="BodytextItalic"/>
          <w:i w:val="0"/>
          <w:vertAlign w:val="superscript"/>
        </w:rPr>
        <w:t>1</w:t>
      </w:r>
      <w:r w:rsidRPr="003A6F2F">
        <w:rPr>
          <w:rStyle w:val="BodytextItalic"/>
        </w:rPr>
        <w:t>.</w:t>
      </w:r>
    </w:p>
    <w:p w14:paraId="446B2BC4" w14:textId="77777777" w:rsidR="00B85287" w:rsidRPr="003576E1" w:rsidRDefault="00CF7069" w:rsidP="003576E1">
      <w:pPr>
        <w:pStyle w:val="BodyText1"/>
        <w:spacing w:before="120" w:after="60" w:line="240" w:lineRule="auto"/>
        <w:ind w:firstLine="0"/>
        <w:jc w:val="both"/>
        <w:rPr>
          <w:b/>
        </w:rPr>
      </w:pPr>
      <w:r w:rsidRPr="003576E1">
        <w:rPr>
          <w:b/>
        </w:rPr>
        <w:t>Commencement</w:t>
      </w:r>
    </w:p>
    <w:p w14:paraId="5E7ACC0D" w14:textId="77777777" w:rsidR="00B85287" w:rsidRPr="003A6F2F" w:rsidRDefault="009E6F88" w:rsidP="00F505C3">
      <w:pPr>
        <w:pStyle w:val="BodyText1"/>
        <w:tabs>
          <w:tab w:val="left" w:pos="634"/>
        </w:tabs>
        <w:spacing w:before="120" w:line="240" w:lineRule="auto"/>
        <w:ind w:firstLine="274"/>
        <w:jc w:val="both"/>
      </w:pPr>
      <w:r w:rsidRPr="009E6F88">
        <w:rPr>
          <w:b/>
        </w:rPr>
        <w:t>2.</w:t>
      </w:r>
      <w:r>
        <w:rPr>
          <w:b/>
        </w:rPr>
        <w:tab/>
      </w:r>
      <w:r w:rsidR="00CF7069" w:rsidRPr="003A6F2F">
        <w:t>This Act is taken to have commenced on 9 May 1990.</w:t>
      </w:r>
    </w:p>
    <w:p w14:paraId="27F3045D" w14:textId="77777777" w:rsidR="00B85287" w:rsidRPr="003576E1" w:rsidRDefault="00CF7069" w:rsidP="005F6FD6">
      <w:pPr>
        <w:pStyle w:val="BodyText1"/>
        <w:tabs>
          <w:tab w:val="right" w:pos="4935"/>
        </w:tabs>
        <w:spacing w:before="120" w:after="60" w:line="240" w:lineRule="auto"/>
        <w:ind w:firstLine="0"/>
        <w:jc w:val="both"/>
        <w:rPr>
          <w:b/>
        </w:rPr>
      </w:pPr>
      <w:r w:rsidRPr="003576E1">
        <w:rPr>
          <w:b/>
        </w:rPr>
        <w:t>Rates of tax</w:t>
      </w:r>
    </w:p>
    <w:p w14:paraId="30FB1E01" w14:textId="77777777" w:rsidR="00B85287" w:rsidRPr="003A6F2F" w:rsidRDefault="00687831" w:rsidP="00F505C3">
      <w:pPr>
        <w:pStyle w:val="BodyText1"/>
        <w:tabs>
          <w:tab w:val="left" w:pos="634"/>
        </w:tabs>
        <w:spacing w:before="120" w:line="240" w:lineRule="auto"/>
        <w:ind w:firstLine="274"/>
        <w:jc w:val="both"/>
      </w:pPr>
      <w:r w:rsidRPr="00687831">
        <w:rPr>
          <w:b/>
        </w:rPr>
        <w:t>3.</w:t>
      </w:r>
      <w:r>
        <w:tab/>
      </w:r>
      <w:r w:rsidR="00CF7069" w:rsidRPr="003A6F2F">
        <w:t>Section 4 of the Principal Act is amended:</w:t>
      </w:r>
    </w:p>
    <w:p w14:paraId="2CBAEB60" w14:textId="77777777" w:rsidR="00B85287" w:rsidRDefault="00855274" w:rsidP="00F505C3">
      <w:pPr>
        <w:pStyle w:val="BodyText1"/>
        <w:tabs>
          <w:tab w:val="left" w:pos="728"/>
        </w:tabs>
        <w:spacing w:before="120" w:line="240" w:lineRule="auto"/>
        <w:ind w:firstLine="274"/>
        <w:jc w:val="both"/>
      </w:pPr>
      <w:r w:rsidRPr="00855274">
        <w:rPr>
          <w:b/>
        </w:rPr>
        <w:t>(a)</w:t>
      </w:r>
      <w:r>
        <w:t xml:space="preserve"> </w:t>
      </w:r>
      <w:r w:rsidR="00CF7069" w:rsidRPr="003A6F2F">
        <w:t>by omitting “and” from the end of paragraph (c);</w:t>
      </w:r>
    </w:p>
    <w:p w14:paraId="19E481A4" w14:textId="77777777" w:rsidR="00E03C58" w:rsidRPr="003A6F2F" w:rsidRDefault="00E03C58" w:rsidP="00E03C58">
      <w:pPr>
        <w:pStyle w:val="BodyText1"/>
        <w:tabs>
          <w:tab w:val="left" w:pos="728"/>
        </w:tabs>
        <w:spacing w:line="240" w:lineRule="auto"/>
        <w:ind w:firstLine="0"/>
        <w:jc w:val="both"/>
      </w:pPr>
    </w:p>
    <w:p w14:paraId="6E4E3A28" w14:textId="77777777" w:rsidR="00E03C58" w:rsidRDefault="00E03C58" w:rsidP="003A6F2F">
      <w:pPr>
        <w:pStyle w:val="Bodytext30"/>
        <w:spacing w:line="240" w:lineRule="auto"/>
        <w:jc w:val="both"/>
        <w:sectPr w:rsidR="00E03C58" w:rsidSect="004E48D4">
          <w:headerReference w:type="even" r:id="rId10"/>
          <w:type w:val="continuous"/>
          <w:pgSz w:w="12240" w:h="15840" w:code="1"/>
          <w:pgMar w:top="1440" w:right="1440" w:bottom="1440" w:left="1440" w:header="0" w:footer="0" w:gutter="0"/>
          <w:cols w:space="720"/>
          <w:noEndnote/>
          <w:docGrid w:linePitch="360"/>
        </w:sectPr>
      </w:pPr>
    </w:p>
    <w:p w14:paraId="4A19F89B" w14:textId="77777777" w:rsidR="00B85287" w:rsidRPr="003A6F2F" w:rsidRDefault="00E03C58" w:rsidP="008F0CE5">
      <w:pPr>
        <w:pStyle w:val="BodyText1"/>
        <w:spacing w:before="120" w:line="240" w:lineRule="auto"/>
        <w:ind w:firstLine="274"/>
        <w:jc w:val="both"/>
      </w:pPr>
      <w:r w:rsidRPr="00E03C58">
        <w:rPr>
          <w:b/>
        </w:rPr>
        <w:lastRenderedPageBreak/>
        <w:t>(b)</w:t>
      </w:r>
      <w:r>
        <w:t xml:space="preserve"> </w:t>
      </w:r>
      <w:r w:rsidR="00CF7069" w:rsidRPr="003A6F2F">
        <w:t>by inserting after paragraph (c) the following paragraph:</w:t>
      </w:r>
    </w:p>
    <w:p w14:paraId="616337AF" w14:textId="77777777" w:rsidR="00B85287" w:rsidRPr="003A6F2F" w:rsidRDefault="00CF7069" w:rsidP="008F0CE5">
      <w:pPr>
        <w:pStyle w:val="BodyText1"/>
        <w:spacing w:before="120" w:line="240" w:lineRule="auto"/>
        <w:ind w:left="1296" w:hanging="486"/>
        <w:jc w:val="both"/>
      </w:pPr>
      <w:r w:rsidRPr="003A6F2F">
        <w:t>“(ca) in respect of goods covered by the Sixth Schedule to that Act—50%; and”;</w:t>
      </w:r>
    </w:p>
    <w:p w14:paraId="365C2B90" w14:textId="77777777" w:rsidR="00B85287" w:rsidRPr="003A6F2F" w:rsidRDefault="00E03C58" w:rsidP="008F0CE5">
      <w:pPr>
        <w:pStyle w:val="BodyText1"/>
        <w:spacing w:before="120" w:line="240" w:lineRule="auto"/>
        <w:ind w:firstLine="274"/>
        <w:jc w:val="both"/>
      </w:pPr>
      <w:r w:rsidRPr="00E03C58">
        <w:rPr>
          <w:b/>
        </w:rPr>
        <w:t>(c)</w:t>
      </w:r>
      <w:r>
        <w:t xml:space="preserve"> </w:t>
      </w:r>
      <w:r w:rsidR="00CF7069" w:rsidRPr="003A6F2F">
        <w:t>by omitting from paragraph (d) “or Fifth” and substituting</w:t>
      </w:r>
      <w:r w:rsidR="006D547B">
        <w:t xml:space="preserve"> </w:t>
      </w:r>
      <w:r w:rsidR="00CF7069" w:rsidRPr="003A6F2F">
        <w:t>“, Fifth or Sixth”.</w:t>
      </w:r>
    </w:p>
    <w:p w14:paraId="08FFF7E0" w14:textId="77777777" w:rsidR="00B85287" w:rsidRPr="003A6F2F" w:rsidRDefault="00CF7069" w:rsidP="006D547B">
      <w:pPr>
        <w:pStyle w:val="Bodytext40"/>
        <w:spacing w:before="120" w:after="60" w:line="240" w:lineRule="auto"/>
        <w:jc w:val="both"/>
      </w:pPr>
      <w:r w:rsidRPr="003A6F2F">
        <w:t>Application of amendments</w:t>
      </w:r>
    </w:p>
    <w:p w14:paraId="5ED50791" w14:textId="77777777" w:rsidR="00E03C58" w:rsidRPr="005B5D05" w:rsidRDefault="00E03C58" w:rsidP="008F0CE5">
      <w:pPr>
        <w:pStyle w:val="BodyText1"/>
        <w:tabs>
          <w:tab w:val="left" w:pos="634"/>
        </w:tabs>
        <w:spacing w:before="120" w:line="240" w:lineRule="auto"/>
        <w:ind w:firstLine="274"/>
        <w:jc w:val="both"/>
      </w:pPr>
      <w:r w:rsidRPr="00E03C58">
        <w:rPr>
          <w:b/>
        </w:rPr>
        <w:t>4.</w:t>
      </w:r>
      <w:r w:rsidR="00CD3793">
        <w:tab/>
      </w:r>
      <w:r w:rsidR="00CF7069" w:rsidRPr="003A6F2F">
        <w:t xml:space="preserve">The amendments made by this Act apply in relation to transactions, acts and operations </w:t>
      </w:r>
      <w:r w:rsidR="00CF7069" w:rsidRPr="005B5D05">
        <w:t>effected or done in relation to goods after the commencement of this Act.</w:t>
      </w:r>
    </w:p>
    <w:p w14:paraId="2D90328C" w14:textId="77777777" w:rsidR="00E03C58" w:rsidRPr="005B5D05" w:rsidRDefault="00CD3793" w:rsidP="00E03C58">
      <w:pPr>
        <w:pStyle w:val="BodyText1"/>
        <w:tabs>
          <w:tab w:val="left" w:pos="701"/>
        </w:tabs>
        <w:spacing w:line="240" w:lineRule="auto"/>
        <w:ind w:firstLine="0"/>
        <w:jc w:val="both"/>
      </w:pPr>
      <w:r w:rsidRPr="005B5D05">
        <w:t>—————————————————————————————————————————</w:t>
      </w:r>
    </w:p>
    <w:p w14:paraId="0FEFFBC8" w14:textId="77777777" w:rsidR="00B85287" w:rsidRPr="005B5D05" w:rsidRDefault="00CF7069" w:rsidP="00F1657D">
      <w:pPr>
        <w:pStyle w:val="BodyText1"/>
        <w:tabs>
          <w:tab w:val="left" w:pos="701"/>
        </w:tabs>
        <w:spacing w:line="240" w:lineRule="auto"/>
        <w:ind w:firstLine="0"/>
        <w:jc w:val="center"/>
        <w:rPr>
          <w:b/>
        </w:rPr>
      </w:pPr>
      <w:r w:rsidRPr="005B5D05">
        <w:rPr>
          <w:b/>
        </w:rPr>
        <w:t>NOTE</w:t>
      </w:r>
    </w:p>
    <w:p w14:paraId="049ACFBF" w14:textId="6EB7F08F" w:rsidR="00E03C58" w:rsidRPr="002F186F" w:rsidRDefault="00A6747F" w:rsidP="008F0CE5">
      <w:pPr>
        <w:pStyle w:val="Footnote0"/>
        <w:spacing w:before="120" w:line="240" w:lineRule="auto"/>
        <w:ind w:left="270" w:hanging="270"/>
        <w:rPr>
          <w:b w:val="0"/>
          <w:spacing w:val="0"/>
          <w:sz w:val="20"/>
          <w:szCs w:val="20"/>
        </w:rPr>
      </w:pPr>
      <w:r w:rsidRPr="002F186F">
        <w:rPr>
          <w:b w:val="0"/>
          <w:spacing w:val="0"/>
          <w:sz w:val="20"/>
          <w:szCs w:val="20"/>
        </w:rPr>
        <w:t>1.</w:t>
      </w:r>
      <w:r w:rsidRPr="002F186F">
        <w:rPr>
          <w:b w:val="0"/>
          <w:spacing w:val="0"/>
          <w:sz w:val="20"/>
          <w:szCs w:val="20"/>
        </w:rPr>
        <w:tab/>
      </w:r>
      <w:r w:rsidR="00E03C58" w:rsidRPr="002F186F">
        <w:rPr>
          <w:b w:val="0"/>
          <w:spacing w:val="0"/>
          <w:sz w:val="20"/>
          <w:szCs w:val="20"/>
        </w:rPr>
        <w:t>No. 28, 1930, as amended. For previous amendments, see No. 28, 1931; No. 33, 1936; No. 31, 1938; No. 17, 1939; Nos. 4 and 78, 1940; No. 34, 1941; No. 8, 1942; No. 46, 1943; No. 59, 1946; No. 56, 1949; No. 39, 1950; No. 65, 1951; No. 46, 1952; No. 55, 1953; No. 47, 1954; No. 7, 1956; No. 73, 1957; No. 90, 1960; Nos. 3 and 78, 1961; No. 6, 1962; No. 77, 1964; No. 89, 1968; No. 70, 1970; No. 16, 1975; No. 145, 1978; No. 134, 1981; Nos. 56 and 85, 1982; No. 83, 1984; No. 147, 1985; No. 100, 1986; and No. 140, 1987.</w:t>
      </w:r>
    </w:p>
    <w:p w14:paraId="42208CAE" w14:textId="77777777" w:rsidR="00E03C58" w:rsidRPr="005B5D05" w:rsidRDefault="005B5D05" w:rsidP="008F0CE5">
      <w:pPr>
        <w:pStyle w:val="Footnote30"/>
        <w:spacing w:before="120" w:line="240" w:lineRule="auto"/>
        <w:ind w:firstLine="0"/>
        <w:jc w:val="left"/>
        <w:rPr>
          <w:sz w:val="22"/>
          <w:szCs w:val="22"/>
        </w:rPr>
      </w:pPr>
      <w:r w:rsidRPr="005B5D05">
        <w:rPr>
          <w:i w:val="0"/>
          <w:sz w:val="22"/>
          <w:szCs w:val="22"/>
        </w:rPr>
        <w:t>[</w:t>
      </w:r>
      <w:r w:rsidR="00E03C58" w:rsidRPr="005B5D05">
        <w:rPr>
          <w:sz w:val="22"/>
          <w:szCs w:val="22"/>
        </w:rPr>
        <w:t>Minister's second reading speech made in</w:t>
      </w:r>
      <w:r w:rsidR="00E03C58" w:rsidRPr="005B5D05">
        <w:rPr>
          <w:rStyle w:val="Footnote34pt"/>
          <w:sz w:val="22"/>
          <w:szCs w:val="22"/>
        </w:rPr>
        <w:t>—</w:t>
      </w:r>
    </w:p>
    <w:p w14:paraId="75C1D52F" w14:textId="77777777" w:rsidR="005B5D05" w:rsidRDefault="00E03C58" w:rsidP="005B5D05">
      <w:pPr>
        <w:pStyle w:val="Footnote30"/>
        <w:spacing w:line="240" w:lineRule="auto"/>
        <w:ind w:left="810" w:firstLine="0"/>
        <w:jc w:val="left"/>
        <w:rPr>
          <w:sz w:val="22"/>
          <w:szCs w:val="22"/>
        </w:rPr>
      </w:pPr>
      <w:r w:rsidRPr="005B5D05">
        <w:rPr>
          <w:sz w:val="22"/>
          <w:szCs w:val="22"/>
        </w:rPr>
        <w:t xml:space="preserve">House of Representatives on 15 May 1990 </w:t>
      </w:r>
    </w:p>
    <w:p w14:paraId="281C7472" w14:textId="77777777" w:rsidR="00E03C58" w:rsidRPr="005B5D05" w:rsidRDefault="00E03C58" w:rsidP="005B5D05">
      <w:pPr>
        <w:pStyle w:val="Footnote30"/>
        <w:spacing w:line="240" w:lineRule="auto"/>
        <w:ind w:left="810" w:firstLine="0"/>
        <w:jc w:val="left"/>
        <w:rPr>
          <w:sz w:val="22"/>
          <w:szCs w:val="22"/>
        </w:rPr>
      </w:pPr>
      <w:r w:rsidRPr="005B5D05">
        <w:rPr>
          <w:sz w:val="22"/>
          <w:szCs w:val="22"/>
        </w:rPr>
        <w:t>Senate on 22 May 1990</w:t>
      </w:r>
      <w:r w:rsidRPr="005B5D05">
        <w:rPr>
          <w:i w:val="0"/>
          <w:sz w:val="22"/>
          <w:szCs w:val="22"/>
        </w:rPr>
        <w:t>]</w:t>
      </w:r>
    </w:p>
    <w:sectPr w:rsidR="00E03C58" w:rsidRPr="005B5D05" w:rsidSect="004F1A10">
      <w:headerReference w:type="even" r:id="rId11"/>
      <w:pgSz w:w="12240" w:h="15840" w:code="1"/>
      <w:pgMar w:top="1440" w:right="1440" w:bottom="1440" w:left="1440" w:header="720" w:footer="0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D0D89F" w15:done="0"/>
  <w15:commentEx w15:paraId="469707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D0D89F" w16cid:durableId="2060643E"/>
  <w16cid:commentId w16cid:paraId="46970761" w16cid:durableId="206064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90B4A" w14:textId="77777777" w:rsidR="003C5F52" w:rsidRDefault="003C5F52">
      <w:r>
        <w:separator/>
      </w:r>
    </w:p>
  </w:endnote>
  <w:endnote w:type="continuationSeparator" w:id="0">
    <w:p w14:paraId="68D89296" w14:textId="77777777" w:rsidR="003C5F52" w:rsidRDefault="003C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AD45F" w14:textId="77777777" w:rsidR="003C5F52" w:rsidRDefault="003C5F52">
      <w:r>
        <w:separator/>
      </w:r>
    </w:p>
  </w:footnote>
  <w:footnote w:type="continuationSeparator" w:id="0">
    <w:p w14:paraId="302D2D2C" w14:textId="77777777" w:rsidR="003C5F52" w:rsidRDefault="003C5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CBEC9" w14:textId="77777777" w:rsidR="006D170B" w:rsidRDefault="006D170B" w:rsidP="006D170B">
    <w:pPr>
      <w:pStyle w:val="Header"/>
      <w:jc w:val="center"/>
    </w:pPr>
    <w:r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>Sales Tax (No. 2) Amendment No. 47, 199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5ED49" w14:textId="77777777" w:rsidR="006D170B" w:rsidRPr="00265470" w:rsidRDefault="006D170B" w:rsidP="006D170B">
    <w:pPr>
      <w:pStyle w:val="Header"/>
      <w:tabs>
        <w:tab w:val="clear" w:pos="4513"/>
        <w:tab w:val="center" w:pos="3600"/>
      </w:tabs>
      <w:jc w:val="center"/>
      <w:rPr>
        <w:rFonts w:ascii="Times New Roman" w:hAnsi="Times New Roman" w:cs="Times New Roman"/>
      </w:rPr>
    </w:pPr>
    <w:r w:rsidRPr="00265470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 xml:space="preserve">Sales Tax (No. 2) Amendment </w:t>
    </w:r>
    <w:r w:rsidRPr="00265470">
      <w:rPr>
        <w:rFonts w:ascii="Times New Roman" w:hAnsi="Times New Roman" w:cs="Times New Roman"/>
        <w:i/>
        <w:iCs/>
        <w:color w:val="auto"/>
        <w:sz w:val="22"/>
        <w:szCs w:val="22"/>
        <w:lang w:val="en-IN"/>
      </w:rPr>
      <w:tab/>
      <w:t>No. 47, 19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60D87"/>
    <w:multiLevelType w:val="multilevel"/>
    <w:tmpl w:val="4F20F7D8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847BF0"/>
    <w:multiLevelType w:val="multilevel"/>
    <w:tmpl w:val="F83EF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85287"/>
    <w:rsid w:val="00026615"/>
    <w:rsid w:val="000D6069"/>
    <w:rsid w:val="000F1196"/>
    <w:rsid w:val="00140100"/>
    <w:rsid w:val="001C2144"/>
    <w:rsid w:val="00265470"/>
    <w:rsid w:val="002C1815"/>
    <w:rsid w:val="002F186F"/>
    <w:rsid w:val="00302368"/>
    <w:rsid w:val="003576E1"/>
    <w:rsid w:val="00375D46"/>
    <w:rsid w:val="003A6439"/>
    <w:rsid w:val="003A6F2F"/>
    <w:rsid w:val="003C5F52"/>
    <w:rsid w:val="004E48D4"/>
    <w:rsid w:val="004F1A10"/>
    <w:rsid w:val="005038CB"/>
    <w:rsid w:val="005343E6"/>
    <w:rsid w:val="005861FE"/>
    <w:rsid w:val="005B5D05"/>
    <w:rsid w:val="005E27FD"/>
    <w:rsid w:val="005F6FD6"/>
    <w:rsid w:val="00687831"/>
    <w:rsid w:val="006D170B"/>
    <w:rsid w:val="006D547B"/>
    <w:rsid w:val="007A77D9"/>
    <w:rsid w:val="00855274"/>
    <w:rsid w:val="008D63E4"/>
    <w:rsid w:val="008E3055"/>
    <w:rsid w:val="008F0CE5"/>
    <w:rsid w:val="00943046"/>
    <w:rsid w:val="009751F0"/>
    <w:rsid w:val="009A5904"/>
    <w:rsid w:val="009E6F88"/>
    <w:rsid w:val="00A310E7"/>
    <w:rsid w:val="00A6747F"/>
    <w:rsid w:val="00B85287"/>
    <w:rsid w:val="00BB6845"/>
    <w:rsid w:val="00C019F6"/>
    <w:rsid w:val="00C101C1"/>
    <w:rsid w:val="00C234FC"/>
    <w:rsid w:val="00C36303"/>
    <w:rsid w:val="00C948FD"/>
    <w:rsid w:val="00CD3793"/>
    <w:rsid w:val="00CF7069"/>
    <w:rsid w:val="00D34786"/>
    <w:rsid w:val="00D41595"/>
    <w:rsid w:val="00D97B23"/>
    <w:rsid w:val="00E03C58"/>
    <w:rsid w:val="00F1657D"/>
    <w:rsid w:val="00F505C3"/>
    <w:rsid w:val="00F9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67C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Footnote2">
    <w:name w:val="Footnote (2)_"/>
    <w:basedOn w:val="DefaultParagraphFont"/>
    <w:link w:val="Footnot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Footnote3">
    <w:name w:val="Footnote (3)_"/>
    <w:basedOn w:val="DefaultParagraphFont"/>
    <w:link w:val="Footnote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Footnote34pt">
    <w:name w:val="Footnote (3) + 4 pt"/>
    <w:aliases w:val="Not Italic"/>
    <w:basedOn w:val="Footnot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Heading12">
    <w:name w:val="Heading #1 (2)_"/>
    <w:basedOn w:val="DefaultParagraphFont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NotItalic">
    <w:name w:val="Body text (3) + Not 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D31E905D-7AA7-47E7-9C28-8841A49B60B4">
    <w:name w:val="{D31E905D-7AA7-47E7-9C28-8841A49B60B4}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ArialNarrow">
    <w:name w:val="Body text + Arial Narrow"/>
    <w:aliases w:val="16.5 pt,Italic"/>
    <w:basedOn w:val="Bodytex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lang w:val="en-US"/>
    </w:rPr>
  </w:style>
  <w:style w:type="paragraph" w:customStyle="1" w:styleId="Footnote20">
    <w:name w:val="Footnote (2)"/>
    <w:basedOn w:val="Normal"/>
    <w:link w:val="Footnote2"/>
    <w:pPr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Footnote0">
    <w:name w:val="Footnote"/>
    <w:basedOn w:val="Normal"/>
    <w:link w:val="Footnote"/>
    <w:pPr>
      <w:spacing w:line="197" w:lineRule="exact"/>
      <w:ind w:hanging="260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Footnote30">
    <w:name w:val="Footnote (3)"/>
    <w:basedOn w:val="Normal"/>
    <w:link w:val="Footnote3"/>
    <w:pPr>
      <w:spacing w:line="197" w:lineRule="exact"/>
      <w:ind w:hanging="26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Heading120">
    <w:name w:val="Heading #1 (2)"/>
    <w:basedOn w:val="Normal"/>
    <w:link w:val="Heading12"/>
    <w:pPr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Bodytext50">
    <w:name w:val="Body text (5)"/>
    <w:basedOn w:val="Normal"/>
    <w:link w:val="Bodytext5"/>
    <w:pPr>
      <w:spacing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Heading20">
    <w:name w:val="Heading #2"/>
    <w:basedOn w:val="Normal"/>
    <w:link w:val="Heading2"/>
    <w:pPr>
      <w:spacing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30">
    <w:name w:val="Body text (3)"/>
    <w:basedOn w:val="Normal"/>
    <w:link w:val="Bodytext3"/>
    <w:pPr>
      <w:spacing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BodyText1">
    <w:name w:val="Body Text1"/>
    <w:basedOn w:val="Normal"/>
    <w:link w:val="Bodytext"/>
    <w:pPr>
      <w:spacing w:line="240" w:lineRule="exact"/>
      <w:ind w:hanging="5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Normal"/>
    <w:link w:val="Bodytext4"/>
    <w:pPr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C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C58"/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1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70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D1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70B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26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615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615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6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15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2F186F"/>
    <w:pPr>
      <w:widowControl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D66C-1C1C-4FEB-B48A-C01C5877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tingill, Tia</cp:lastModifiedBy>
  <cp:revision>3</cp:revision>
  <dcterms:created xsi:type="dcterms:W3CDTF">2019-04-16T04:25:00Z</dcterms:created>
  <dcterms:modified xsi:type="dcterms:W3CDTF">2019-10-09T00:55:00Z</dcterms:modified>
</cp:coreProperties>
</file>